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r w:rsidRPr="006129CA">
            <w:fldChar w:fldCharType="begin"/>
          </w:r>
          <w:r w:rsidR="008326A6">
            <w:instrText xml:space="preserve"> TOC \o "1-3" \h \z \u </w:instrText>
          </w:r>
          <w:r w:rsidRPr="006129CA">
            <w:fldChar w:fldCharType="separate"/>
          </w:r>
          <w:hyperlink w:anchor="_Toc448162645" w:history="1">
            <w:r w:rsidR="00C9250C" w:rsidRPr="00C407D8">
              <w:rPr>
                <w:rStyle w:val="a7"/>
                <w:noProof/>
              </w:rPr>
              <w:t>1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弱电箱（未完，模块还要选）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162646" w:history="1">
            <w:r w:rsidR="00C9250C" w:rsidRPr="00C407D8">
              <w:rPr>
                <w:rStyle w:val="a7"/>
                <w:noProof/>
              </w:rPr>
              <w:t>1.1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方案</w:t>
            </w:r>
            <w:r w:rsidR="00C9250C" w:rsidRPr="00C407D8">
              <w:rPr>
                <w:rStyle w:val="a7"/>
                <w:noProof/>
              </w:rPr>
              <w:t>(400</w:t>
            </w:r>
            <w:r w:rsidR="00C9250C" w:rsidRPr="00C407D8">
              <w:rPr>
                <w:rStyle w:val="a7"/>
                <w:rFonts w:hint="eastAsia"/>
                <w:noProof/>
              </w:rPr>
              <w:t>宽</w:t>
            </w:r>
            <w:r w:rsidR="00C9250C" w:rsidRPr="00C407D8">
              <w:rPr>
                <w:rStyle w:val="a7"/>
                <w:noProof/>
              </w:rPr>
              <w:t>)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162647" w:history="1">
            <w:r w:rsidR="00C9250C" w:rsidRPr="00C407D8">
              <w:rPr>
                <w:rStyle w:val="a7"/>
                <w:noProof/>
              </w:rPr>
              <w:t>1.2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方案（</w:t>
            </w:r>
            <w:r w:rsidR="00C9250C" w:rsidRPr="00C407D8">
              <w:rPr>
                <w:rStyle w:val="a7"/>
                <w:noProof/>
              </w:rPr>
              <w:t>450</w:t>
            </w:r>
            <w:r w:rsidR="00C9250C" w:rsidRPr="00C407D8">
              <w:rPr>
                <w:rStyle w:val="a7"/>
                <w:rFonts w:hint="eastAsia"/>
                <w:noProof/>
              </w:rPr>
              <w:t>宽）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162648" w:history="1">
            <w:r w:rsidR="00C9250C" w:rsidRPr="00C407D8">
              <w:rPr>
                <w:rStyle w:val="a7"/>
                <w:noProof/>
              </w:rPr>
              <w:t>1.3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方案（</w:t>
            </w:r>
            <w:r w:rsidR="00C9250C" w:rsidRPr="00C407D8">
              <w:rPr>
                <w:rStyle w:val="a7"/>
                <w:noProof/>
              </w:rPr>
              <w:t>500</w:t>
            </w:r>
            <w:r w:rsidR="00C9250C" w:rsidRPr="00C407D8">
              <w:rPr>
                <w:rStyle w:val="a7"/>
                <w:rFonts w:hint="eastAsia"/>
                <w:noProof/>
              </w:rPr>
              <w:t>宽）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hyperlink w:anchor="_Toc448162649" w:history="1">
            <w:r w:rsidR="00C9250C" w:rsidRPr="00C407D8">
              <w:rPr>
                <w:rStyle w:val="a7"/>
                <w:noProof/>
              </w:rPr>
              <w:t>2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强电箱（待确定）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hyperlink w:anchor="_Toc448162650" w:history="1">
            <w:r w:rsidR="00C9250C" w:rsidRPr="00C407D8">
              <w:rPr>
                <w:rStyle w:val="a7"/>
                <w:noProof/>
              </w:rPr>
              <w:t>3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空开</w:t>
            </w:r>
            <w:r w:rsidR="00C9250C" w:rsidRPr="00C407D8">
              <w:rPr>
                <w:rStyle w:val="a7"/>
                <w:noProof/>
              </w:rPr>
              <w:t>&amp;</w:t>
            </w:r>
            <w:r w:rsidR="00C9250C" w:rsidRPr="00C407D8">
              <w:rPr>
                <w:rStyle w:val="a7"/>
                <w:rFonts w:hint="eastAsia"/>
                <w:noProof/>
              </w:rPr>
              <w:t>漏保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hyperlink w:anchor="_Toc448162651" w:history="1">
            <w:r w:rsidR="00C9250C" w:rsidRPr="00C407D8">
              <w:rPr>
                <w:rStyle w:val="a7"/>
                <w:noProof/>
              </w:rPr>
              <w:t>4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开关插座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hyperlink w:anchor="_Toc448162652" w:history="1">
            <w:r w:rsidR="00C9250C" w:rsidRPr="00C407D8">
              <w:rPr>
                <w:rStyle w:val="a7"/>
                <w:noProof/>
              </w:rPr>
              <w:t>5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灯具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hyperlink w:anchor="_Toc448162653" w:history="1">
            <w:r w:rsidR="00C9250C" w:rsidRPr="00C407D8">
              <w:rPr>
                <w:rStyle w:val="a7"/>
                <w:noProof/>
              </w:rPr>
              <w:t>6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门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162654" w:history="1">
            <w:r w:rsidR="00C9250C" w:rsidRPr="00C407D8">
              <w:rPr>
                <w:rStyle w:val="a7"/>
                <w:noProof/>
              </w:rPr>
              <w:t>6.1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不锈钢大门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162655" w:history="1">
            <w:r w:rsidR="00C9250C" w:rsidRPr="00C407D8">
              <w:rPr>
                <w:rStyle w:val="a7"/>
                <w:noProof/>
              </w:rPr>
              <w:t>6.2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铝合金门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162656" w:history="1">
            <w:r w:rsidR="00C9250C" w:rsidRPr="00C407D8">
              <w:rPr>
                <w:rStyle w:val="a7"/>
                <w:noProof/>
              </w:rPr>
              <w:t>6.3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卧室门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162657" w:history="1">
            <w:r w:rsidR="00C9250C" w:rsidRPr="00C407D8">
              <w:rPr>
                <w:rStyle w:val="a7"/>
                <w:noProof/>
              </w:rPr>
              <w:t>6.4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书房门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hyperlink w:anchor="_Toc448162658" w:history="1">
            <w:r w:rsidR="00C9250C" w:rsidRPr="00C407D8">
              <w:rPr>
                <w:rStyle w:val="a7"/>
                <w:noProof/>
              </w:rPr>
              <w:t>7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网线电话线电视线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hyperlink w:anchor="_Toc448162659" w:history="1">
            <w:r w:rsidR="00C9250C" w:rsidRPr="00C407D8">
              <w:rPr>
                <w:rStyle w:val="a7"/>
                <w:noProof/>
              </w:rPr>
              <w:t>8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瓷器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162660" w:history="1">
            <w:r w:rsidR="00C9250C" w:rsidRPr="00C407D8">
              <w:rPr>
                <w:rStyle w:val="a7"/>
                <w:noProof/>
              </w:rPr>
              <w:t>8.1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拖把池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162661" w:history="1">
            <w:r w:rsidR="00C9250C" w:rsidRPr="00C407D8">
              <w:rPr>
                <w:rStyle w:val="a7"/>
                <w:noProof/>
              </w:rPr>
              <w:t>8.2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坐便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162662" w:history="1">
            <w:r w:rsidR="00C9250C" w:rsidRPr="00C407D8">
              <w:rPr>
                <w:rStyle w:val="a7"/>
                <w:noProof/>
              </w:rPr>
              <w:t>8.3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蹲便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hyperlink w:anchor="_Toc448162663" w:history="1">
            <w:r w:rsidR="00C9250C" w:rsidRPr="00C407D8">
              <w:rPr>
                <w:rStyle w:val="a7"/>
                <w:noProof/>
              </w:rPr>
              <w:t>9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龙头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hyperlink w:anchor="_Toc448162664" w:history="1">
            <w:r w:rsidR="00C9250C" w:rsidRPr="00C407D8">
              <w:rPr>
                <w:rStyle w:val="a7"/>
                <w:noProof/>
              </w:rPr>
              <w:t>10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橱柜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hyperlink w:anchor="_Toc448162665" w:history="1">
            <w:r w:rsidR="00C9250C" w:rsidRPr="00C407D8">
              <w:rPr>
                <w:rStyle w:val="a7"/>
                <w:noProof/>
              </w:rPr>
              <w:t>11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浴室柜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hyperlink w:anchor="_Toc448162666" w:history="1">
            <w:r w:rsidR="00C9250C" w:rsidRPr="00C407D8">
              <w:rPr>
                <w:rStyle w:val="a7"/>
                <w:noProof/>
              </w:rPr>
              <w:t>12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家私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162667" w:history="1">
            <w:r w:rsidR="00C9250C" w:rsidRPr="00C407D8">
              <w:rPr>
                <w:rStyle w:val="a7"/>
                <w:noProof/>
              </w:rPr>
              <w:t>12.1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过道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hyperlink w:anchor="_Toc448162668" w:history="1">
            <w:r w:rsidR="00C9250C" w:rsidRPr="00C407D8">
              <w:rPr>
                <w:rStyle w:val="a7"/>
                <w:noProof/>
              </w:rPr>
              <w:t>13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电器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162669" w:history="1">
            <w:r w:rsidR="00C9250C" w:rsidRPr="00C407D8">
              <w:rPr>
                <w:rStyle w:val="a7"/>
                <w:noProof/>
              </w:rPr>
              <w:t>13.1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冰箱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50C" w:rsidRDefault="006129CA">
          <w:pPr>
            <w:pStyle w:val="10"/>
            <w:rPr>
              <w:noProof/>
              <w:kern w:val="2"/>
              <w:sz w:val="21"/>
            </w:rPr>
          </w:pPr>
          <w:hyperlink w:anchor="_Toc448162670" w:history="1">
            <w:r w:rsidR="00C9250C" w:rsidRPr="00C407D8">
              <w:rPr>
                <w:rStyle w:val="a7"/>
                <w:noProof/>
              </w:rPr>
              <w:t>14</w:t>
            </w:r>
            <w:r w:rsidR="00C9250C">
              <w:rPr>
                <w:noProof/>
                <w:kern w:val="2"/>
                <w:sz w:val="21"/>
              </w:rPr>
              <w:tab/>
            </w:r>
            <w:r w:rsidR="00C9250C" w:rsidRPr="00C407D8">
              <w:rPr>
                <w:rStyle w:val="a7"/>
                <w:rFonts w:hint="eastAsia"/>
                <w:noProof/>
              </w:rPr>
              <w:t>备选材料</w:t>
            </w:r>
            <w:r w:rsidR="00C92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250C">
              <w:rPr>
                <w:noProof/>
                <w:webHidden/>
              </w:rPr>
              <w:instrText xml:space="preserve"> PAGEREF _Toc44816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5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6129CA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48162645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F836EA" w:rsidRDefault="003528B9" w:rsidP="00612002">
      <w:pPr>
        <w:pStyle w:val="2"/>
        <w:rPr>
          <w:noProof/>
        </w:rPr>
      </w:pPr>
      <w:bookmarkStart w:id="2" w:name="_Toc448162646"/>
      <w:r>
        <w:rPr>
          <w:rFonts w:hint="eastAsia"/>
          <w:noProof/>
        </w:rPr>
        <w:t>方案</w:t>
      </w:r>
      <w:r w:rsidR="00220660">
        <w:rPr>
          <w:rFonts w:hint="eastAsia"/>
          <w:noProof/>
        </w:rPr>
        <w:t>(</w:t>
      </w:r>
      <w:r w:rsidR="00AB25B5">
        <w:rPr>
          <w:rFonts w:hint="eastAsia"/>
          <w:noProof/>
        </w:rPr>
        <w:t>400</w:t>
      </w:r>
      <w:r w:rsidR="00220660">
        <w:rPr>
          <w:rFonts w:hint="eastAsia"/>
          <w:noProof/>
        </w:rPr>
        <w:t>宽</w:t>
      </w:r>
      <w:r w:rsidR="00AB25B5">
        <w:rPr>
          <w:rFonts w:hint="eastAsia"/>
          <w:noProof/>
        </w:rPr>
        <w:t>)</w:t>
      </w:r>
      <w:bookmarkEnd w:id="2"/>
    </w:p>
    <w:p w:rsidR="00F836EA" w:rsidRDefault="00F836EA" w:rsidP="00F836EA">
      <w:pPr>
        <w:rPr>
          <w:noProof/>
        </w:rPr>
      </w:pPr>
      <w:r w:rsidRPr="006676AA">
        <w:rPr>
          <w:noProof/>
        </w:rPr>
        <w:t>https://detail.tmall.com/item.htm?spm=a230r.1.14.21.Cj1w8L&amp;id=20236994029&amp;ns=1&amp;abbucket=11</w:t>
      </w:r>
    </w:p>
    <w:p w:rsidR="00F049DA" w:rsidRDefault="00F836EA" w:rsidP="00F836EA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4725670"/>
            <wp:effectExtent l="19050" t="0" r="0" b="0"/>
            <wp:docPr id="3" name="图片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A" w:rsidRDefault="00F836EA" w:rsidP="007F10A0">
      <w:pPr>
        <w:pStyle w:val="2"/>
        <w:ind w:left="578" w:hanging="578"/>
        <w:rPr>
          <w:noProof/>
        </w:rPr>
      </w:pPr>
      <w:bookmarkStart w:id="3" w:name="_Toc448162647"/>
      <w:r>
        <w:rPr>
          <w:rFonts w:hint="eastAsia"/>
          <w:noProof/>
        </w:rPr>
        <w:t>方案</w:t>
      </w:r>
      <w:r w:rsidR="00200C0A">
        <w:rPr>
          <w:rFonts w:hint="eastAsia"/>
          <w:noProof/>
        </w:rPr>
        <w:t>（</w:t>
      </w:r>
      <w:r w:rsidR="00200C0A">
        <w:rPr>
          <w:rFonts w:hint="eastAsia"/>
          <w:noProof/>
        </w:rPr>
        <w:t>450</w:t>
      </w:r>
      <w:r w:rsidR="00200C0A">
        <w:rPr>
          <w:rFonts w:hint="eastAsia"/>
          <w:noProof/>
        </w:rPr>
        <w:t>宽）</w:t>
      </w:r>
      <w:bookmarkEnd w:id="3"/>
    </w:p>
    <w:p w:rsidR="00F836EA" w:rsidRDefault="00F836EA" w:rsidP="002040EB">
      <w:pPr>
        <w:rPr>
          <w:noProof/>
        </w:rPr>
      </w:pPr>
      <w:r w:rsidRPr="00F836EA">
        <w:rPr>
          <w:rFonts w:hint="eastAsia"/>
          <w:noProof/>
        </w:rPr>
        <w:t>【送风扇</w:t>
      </w:r>
      <w:r w:rsidRPr="00F836EA">
        <w:rPr>
          <w:rFonts w:hint="eastAsia"/>
          <w:noProof/>
        </w:rPr>
        <w:t>+</w:t>
      </w:r>
      <w:r w:rsidRPr="00F836EA">
        <w:rPr>
          <w:rFonts w:hint="eastAsia"/>
          <w:noProof/>
        </w:rPr>
        <w:t>多能电源】弱电箱家用套装空箱</w:t>
      </w:r>
      <w:r w:rsidRPr="00F836EA">
        <w:rPr>
          <w:rFonts w:hint="eastAsia"/>
          <w:noProof/>
        </w:rPr>
        <w:t>/</w:t>
      </w:r>
      <w:r w:rsidRPr="00F836EA">
        <w:rPr>
          <w:rFonts w:hint="eastAsia"/>
          <w:noProof/>
        </w:rPr>
        <w:t>多媒体信息集线布线</w:t>
      </w:r>
    </w:p>
    <w:p w:rsidR="003528B9" w:rsidRDefault="00F836EA" w:rsidP="002040EB">
      <w:r w:rsidRPr="00200C0A">
        <w:t>https://detail.tmall.com/item.htm?spm=a1z10.5-b.w4011-2605367215.24.wxLywq&amp;id=26261956879&amp;rn=9d455c254c6403e811ef26ee39f4eff6&amp;abbucket=17</w:t>
      </w:r>
    </w:p>
    <w:p w:rsidR="00F836EA" w:rsidRDefault="00F836EA" w:rsidP="00F836E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5120640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3A" w:rsidRDefault="008B333A" w:rsidP="00AC4533">
      <w:pPr>
        <w:pStyle w:val="2"/>
      </w:pPr>
      <w:bookmarkStart w:id="4" w:name="_Toc448162648"/>
      <w:r>
        <w:rPr>
          <w:rFonts w:hint="eastAsia"/>
        </w:rPr>
        <w:t>方案</w:t>
      </w:r>
      <w:r w:rsidR="00C851D9">
        <w:rPr>
          <w:rFonts w:hint="eastAsia"/>
        </w:rPr>
        <w:t>（</w:t>
      </w:r>
      <w:r w:rsidR="00C851D9">
        <w:rPr>
          <w:rFonts w:hint="eastAsia"/>
        </w:rPr>
        <w:t>500</w:t>
      </w:r>
      <w:r w:rsidR="00C851D9">
        <w:rPr>
          <w:rFonts w:hint="eastAsia"/>
        </w:rPr>
        <w:t>宽）</w:t>
      </w:r>
      <w:bookmarkEnd w:id="4"/>
    </w:p>
    <w:p w:rsidR="004519EF" w:rsidRPr="00237AE4" w:rsidRDefault="00237AE4" w:rsidP="008B333A">
      <w:r w:rsidRPr="00237AE4">
        <w:rPr>
          <w:rFonts w:hint="eastAsia"/>
        </w:rPr>
        <w:t>家用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多媒体信息箱</w:t>
      </w:r>
      <w:r w:rsidRPr="00237AE4">
        <w:rPr>
          <w:rFonts w:hint="eastAsia"/>
        </w:rPr>
        <w:t>//</w:t>
      </w:r>
      <w:r w:rsidRPr="00237AE4">
        <w:rPr>
          <w:rFonts w:hint="eastAsia"/>
        </w:rPr>
        <w:t>弱电光纤入户箱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大号</w:t>
      </w:r>
      <w:r w:rsidRPr="00237AE4">
        <w:rPr>
          <w:rFonts w:hint="eastAsia"/>
        </w:rPr>
        <w:t>400*500*100</w:t>
      </w:r>
      <w:r w:rsidRPr="00237AE4">
        <w:rPr>
          <w:rFonts w:hint="eastAsia"/>
        </w:rPr>
        <w:t>弱电箱</w:t>
      </w:r>
    </w:p>
    <w:p w:rsidR="008B333A" w:rsidRDefault="00E15A75" w:rsidP="008B333A">
      <w:r w:rsidRPr="00E15A75">
        <w:rPr>
          <w:rFonts w:hint="eastAsia"/>
        </w:rPr>
        <w:t>多媒体信息箱光纤箱空箱超大号家用弱电箱</w:t>
      </w:r>
      <w:r w:rsidRPr="00E15A75">
        <w:rPr>
          <w:rFonts w:hint="eastAsia"/>
        </w:rPr>
        <w:t>600*500*100</w:t>
      </w:r>
      <w:r w:rsidRPr="00E15A75">
        <w:rPr>
          <w:rFonts w:hint="eastAsia"/>
        </w:rPr>
        <w:t>横竖款加厚</w:t>
      </w:r>
    </w:p>
    <w:p w:rsidR="0086220B" w:rsidRDefault="009C04E7" w:rsidP="008B333A">
      <w:r w:rsidRPr="009C04E7">
        <w:t>https://shop125864313.taobao.com/index.htm?spm=2013.1.w5002-13433502508.2.XBvZfb</w:t>
      </w:r>
    </w:p>
    <w:p w:rsidR="009C04E7" w:rsidRDefault="009C04E7" w:rsidP="009C04E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585970"/>
            <wp:effectExtent l="19050" t="0" r="0" b="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A7" w:rsidRPr="00BF152A" w:rsidRDefault="00F156A7" w:rsidP="008B333A">
      <w:pPr>
        <w:rPr>
          <w:color w:val="FF0000"/>
        </w:rPr>
      </w:pPr>
      <w:r w:rsidRPr="00BF152A">
        <w:rPr>
          <w:rFonts w:hint="eastAsia"/>
          <w:color w:val="FF0000"/>
        </w:rPr>
        <w:t>（疑问</w:t>
      </w:r>
      <w:r w:rsidR="005D7D9B" w:rsidRPr="00BF152A">
        <w:rPr>
          <w:rFonts w:hint="eastAsia"/>
          <w:color w:val="FF0000"/>
        </w:rPr>
        <w:t>：钢材是否需要加厚，默认</w:t>
      </w:r>
      <w:r w:rsidR="005D7D9B" w:rsidRPr="00BF152A">
        <w:rPr>
          <w:rFonts w:hint="eastAsia"/>
          <w:color w:val="FF0000"/>
        </w:rPr>
        <w:t>1mm</w:t>
      </w:r>
      <w:r w:rsidRPr="00BF152A">
        <w:rPr>
          <w:rFonts w:hint="eastAsia"/>
          <w:color w:val="FF0000"/>
        </w:rPr>
        <w:t>）</w:t>
      </w:r>
    </w:p>
    <w:p w:rsidR="00F049DA" w:rsidRDefault="00F049DA" w:rsidP="00F049DA">
      <w:pPr>
        <w:pStyle w:val="1"/>
        <w:ind w:left="431" w:hanging="431"/>
      </w:pPr>
      <w:bookmarkStart w:id="5" w:name="_Toc448162649"/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5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5B6913" w:rsidP="00B6242F">
      <w:r>
        <w:rPr>
          <w:rFonts w:hint="eastAsia"/>
        </w:rPr>
        <w:t>渠道</w:t>
      </w:r>
      <w:r w:rsidR="00B6242F">
        <w:rPr>
          <w:rFonts w:hint="eastAsia"/>
        </w:rPr>
        <w:t>：网购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6" w:name="_Toc448162650"/>
      <w:r>
        <w:rPr>
          <w:rFonts w:hint="eastAsia"/>
        </w:rPr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6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503DFE" w:rsidRDefault="00503DFE" w:rsidP="00503DFE">
      <w:pPr>
        <w:ind w:leftChars="100" w:left="210"/>
      </w:pPr>
      <w:r>
        <w:rPr>
          <w:rFonts w:hint="eastAsia"/>
        </w:rPr>
        <w:t>渠道：网购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7" w:name="_Toc448162651"/>
      <w:r>
        <w:rPr>
          <w:rFonts w:hint="eastAsia"/>
        </w:rPr>
        <w:lastRenderedPageBreak/>
        <w:t>开关插座</w:t>
      </w:r>
      <w:bookmarkEnd w:id="7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4A4659" w:rsidP="00AC79CC">
      <w:pPr>
        <w:pStyle w:val="1"/>
        <w:ind w:left="431" w:hanging="431"/>
      </w:pPr>
      <w:bookmarkStart w:id="8" w:name="_Toc448162652"/>
      <w:r>
        <w:rPr>
          <w:rFonts w:hint="eastAsia"/>
        </w:rPr>
        <w:t>灯具</w:t>
      </w:r>
      <w:bookmarkEnd w:id="8"/>
    </w:p>
    <w:p w:rsidR="00213833" w:rsidRDefault="00526642" w:rsidP="00213833">
      <w:r>
        <w:rPr>
          <w:rFonts w:hint="eastAsia"/>
        </w:rPr>
        <w:t>待选</w:t>
      </w:r>
    </w:p>
    <w:p w:rsidR="00213833" w:rsidRDefault="008D2B09" w:rsidP="008D2B09">
      <w:pPr>
        <w:pStyle w:val="1"/>
        <w:ind w:left="431" w:hanging="431"/>
      </w:pPr>
      <w:bookmarkStart w:id="9" w:name="_Toc448162653"/>
      <w:r>
        <w:rPr>
          <w:rFonts w:hint="eastAsia"/>
        </w:rPr>
        <w:t>门</w:t>
      </w:r>
      <w:bookmarkEnd w:id="9"/>
    </w:p>
    <w:p w:rsidR="0062443A" w:rsidRPr="0062443A" w:rsidRDefault="0062443A" w:rsidP="0062443A">
      <w:r>
        <w:rPr>
          <w:rFonts w:hint="eastAsia"/>
        </w:rPr>
        <w:t>主要检验门的隔音</w:t>
      </w:r>
      <w:r w:rsidR="00EA39CC">
        <w:rPr>
          <w:rFonts w:hint="eastAsia"/>
        </w:rPr>
        <w:t>（主要看厚度、填充物）</w:t>
      </w:r>
      <w:r>
        <w:rPr>
          <w:rFonts w:hint="eastAsia"/>
        </w:rPr>
        <w:t>、关门声</w:t>
      </w:r>
    </w:p>
    <w:p w:rsidR="008D2B09" w:rsidRDefault="009C4093" w:rsidP="009C0A17">
      <w:pPr>
        <w:pStyle w:val="2"/>
      </w:pPr>
      <w:bookmarkStart w:id="10" w:name="_Toc448162654"/>
      <w:r>
        <w:rPr>
          <w:rFonts w:hint="eastAsia"/>
        </w:rPr>
        <w:t>不锈钢</w:t>
      </w:r>
      <w:r w:rsidR="0044106E">
        <w:rPr>
          <w:rFonts w:hint="eastAsia"/>
        </w:rPr>
        <w:t>大</w:t>
      </w:r>
      <w:r>
        <w:rPr>
          <w:rFonts w:hint="eastAsia"/>
        </w:rPr>
        <w:t>门</w:t>
      </w:r>
      <w:bookmarkEnd w:id="10"/>
    </w:p>
    <w:p w:rsidR="002E3E31" w:rsidRDefault="002E3E31" w:rsidP="008D2B09">
      <w:r>
        <w:rPr>
          <w:rFonts w:hint="eastAsia"/>
        </w:rPr>
        <w:t>要求：穿孔</w:t>
      </w:r>
      <w:r w:rsidR="00DF2384">
        <w:rPr>
          <w:rFonts w:hint="eastAsia"/>
        </w:rPr>
        <w:t>，便于对话</w:t>
      </w:r>
      <w:r w:rsidR="002E12BE">
        <w:rPr>
          <w:rFonts w:hint="eastAsia"/>
        </w:rPr>
        <w:t>，改成外面不能打开</w:t>
      </w:r>
    </w:p>
    <w:p w:rsidR="009C4093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</w:t>
      </w:r>
      <w:r w:rsidR="009C4093">
        <w:rPr>
          <w:rFonts w:hint="eastAsia"/>
        </w:rPr>
        <w:t>供应商：</w:t>
      </w:r>
    </w:p>
    <w:p w:rsidR="009C4093" w:rsidRDefault="009C4093" w:rsidP="008D2B09">
      <w:r w:rsidRPr="009C4093">
        <w:t>佛山市米伽罗门业有限公司</w:t>
      </w:r>
    </w:p>
    <w:p w:rsidR="009C4093" w:rsidRDefault="004D19BD" w:rsidP="008D2B09">
      <w:r w:rsidRPr="004D19BD">
        <w:t>https://shop127866881.taobao.com/index.htm?spm=2013.1.w5002-11785224423.2.UlIwKE</w:t>
      </w:r>
    </w:p>
    <w:p w:rsidR="004D19BD" w:rsidRDefault="00E82197" w:rsidP="008D2B09">
      <w:r>
        <w:rPr>
          <w:rFonts w:hint="eastAsia"/>
        </w:rPr>
        <w:t>304</w:t>
      </w:r>
      <w:r>
        <w:rPr>
          <w:rFonts w:hint="eastAsia"/>
        </w:rPr>
        <w:t>不锈钢</w:t>
      </w:r>
      <w:r w:rsidR="004D19BD">
        <w:rPr>
          <w:rFonts w:hint="eastAsia"/>
        </w:rPr>
        <w:t>540</w:t>
      </w:r>
      <w:r w:rsidR="00140049">
        <w:rPr>
          <w:rFonts w:hint="eastAsia"/>
        </w:rPr>
        <w:t>元</w:t>
      </w:r>
      <w:r>
        <w:rPr>
          <w:rFonts w:hint="eastAsia"/>
        </w:rPr>
        <w:t>1</w:t>
      </w:r>
      <w:r w:rsidR="004D19BD">
        <w:rPr>
          <w:rFonts w:hint="eastAsia"/>
        </w:rPr>
        <w:t>方</w:t>
      </w:r>
    </w:p>
    <w:p w:rsidR="004D19BD" w:rsidRDefault="00E82197" w:rsidP="00E821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83640" cy="5114260"/>
            <wp:effectExtent l="19050" t="0" r="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195" cy="51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7" w:rsidRPr="00992B55" w:rsidRDefault="00E82197" w:rsidP="008D2B09">
      <w:pPr>
        <w:rPr>
          <w:color w:val="FF0000"/>
          <w:u w:val="single"/>
        </w:rPr>
      </w:pPr>
      <w:r w:rsidRPr="00992B55">
        <w:rPr>
          <w:rFonts w:hint="eastAsia"/>
          <w:color w:val="FF0000"/>
          <w:u w:val="single"/>
        </w:rPr>
        <w:lastRenderedPageBreak/>
        <w:t>注：可以增加板材厚度</w:t>
      </w:r>
    </w:p>
    <w:p w:rsidR="00E82197" w:rsidRDefault="00E82197" w:rsidP="008D2B09"/>
    <w:p w:rsidR="004D19BD" w:rsidRPr="004D19BD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</w:p>
    <w:p w:rsidR="009C4093" w:rsidRDefault="009C4093" w:rsidP="008D2B09">
      <w:r w:rsidRPr="009C4093">
        <w:t>佛山市科特门业有限公司</w:t>
      </w:r>
    </w:p>
    <w:p w:rsidR="009C4093" w:rsidRPr="009C4093" w:rsidRDefault="009C4093" w:rsidP="009C4093">
      <w:r w:rsidRPr="00216ABC">
        <w:t>https://shop127578424.taobao.com/index.htm?spm=a1z10.5-c.w5002-11747417660.2.18G9sM</w:t>
      </w:r>
    </w:p>
    <w:p w:rsidR="00216ABC" w:rsidRDefault="00216ABC" w:rsidP="00216ABC">
      <w:pPr>
        <w:pStyle w:val="2"/>
      </w:pPr>
      <w:bookmarkStart w:id="11" w:name="_Toc448162655"/>
      <w:r>
        <w:rPr>
          <w:rFonts w:hint="eastAsia"/>
        </w:rPr>
        <w:t>铝合金门</w:t>
      </w:r>
      <w:bookmarkEnd w:id="11"/>
    </w:p>
    <w:p w:rsidR="00CF7A74" w:rsidRDefault="00A31323" w:rsidP="00A7164A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</w:p>
    <w:p w:rsidR="007C5398" w:rsidRPr="00F64957" w:rsidRDefault="007C5398" w:rsidP="00F64957">
      <w:r w:rsidRPr="00F64957">
        <w:t>佛山市米伽罗门业有限公司</w:t>
      </w:r>
    </w:p>
    <w:p w:rsidR="007C5398" w:rsidRPr="00F64957" w:rsidRDefault="007C5398" w:rsidP="00F64957">
      <w:r w:rsidRPr="00F64957">
        <w:t>https://shop127866881.taobao.com/index.htm?spm=2013.1.w5002-11785224423.2.UlIwKE</w:t>
      </w:r>
    </w:p>
    <w:p w:rsidR="00A7164A" w:rsidRDefault="00440C0D" w:rsidP="00CF7A74">
      <w:r>
        <w:rPr>
          <w:rFonts w:hint="eastAsia"/>
        </w:rPr>
        <w:t>2.0</w:t>
      </w:r>
      <w:r>
        <w:rPr>
          <w:rFonts w:hint="eastAsia"/>
        </w:rPr>
        <w:t>，</w:t>
      </w:r>
      <w:r>
        <w:rPr>
          <w:rFonts w:hint="eastAsia"/>
        </w:rPr>
        <w:t>720</w:t>
      </w:r>
      <w:r w:rsidR="00793827">
        <w:rPr>
          <w:rFonts w:hint="eastAsia"/>
        </w:rPr>
        <w:t>元</w:t>
      </w:r>
      <w:r w:rsidR="00793827">
        <w:rPr>
          <w:rFonts w:hint="eastAsia"/>
        </w:rPr>
        <w:t>1</w:t>
      </w:r>
      <w:r>
        <w:rPr>
          <w:rFonts w:hint="eastAsia"/>
        </w:rPr>
        <w:t>方</w:t>
      </w:r>
    </w:p>
    <w:p w:rsidR="00200CF4" w:rsidRDefault="00200CF4" w:rsidP="00200C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31764" cy="2700670"/>
            <wp:effectExtent l="19050" t="0" r="2036" b="0"/>
            <wp:docPr id="6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464" cy="27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D6" w:rsidRDefault="00E007D6" w:rsidP="00C152B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3C2B1E" w:rsidRDefault="003C2B1E" w:rsidP="003C2B1E">
      <w:r>
        <w:rPr>
          <w:rFonts w:hint="eastAsia"/>
        </w:rPr>
        <w:t>亮阁</w:t>
      </w:r>
    </w:p>
    <w:p w:rsidR="000769BB" w:rsidRDefault="006F7D99" w:rsidP="000769BB">
      <w:r w:rsidRPr="006F7D99">
        <w:t>https://rcal.tmall.com/search.htm?spm=a220o.1000855.w10966835-13326364435.8.ecSseJ&amp;search=y&amp;scene=taobao_shop</w:t>
      </w:r>
    </w:p>
    <w:p w:rsidR="006F7D99" w:rsidRDefault="006F7D99" w:rsidP="006F7D9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6F7D99" w:rsidRDefault="006F7D99" w:rsidP="006F7D99">
      <w:r>
        <w:rPr>
          <w:rFonts w:hint="eastAsia"/>
        </w:rPr>
        <w:t>四季美家</w:t>
      </w:r>
    </w:p>
    <w:p w:rsidR="006F7D99" w:rsidRPr="00E007D6" w:rsidRDefault="006F7D99" w:rsidP="006F7D99">
      <w:r w:rsidRPr="006F7D99">
        <w:t>https://sijimeijiamenye.jiyoujia.com/shop/view_shop.htm?spm=a1z10.4-c.w5001-10613617001.11.I7qcAp&amp;user_number_id=2268412215&amp;scene=taobao_shop</w:t>
      </w:r>
    </w:p>
    <w:p w:rsidR="005C6BA5" w:rsidRDefault="005C6BA5" w:rsidP="00CF7A74">
      <w:pPr>
        <w:pStyle w:val="2"/>
      </w:pPr>
      <w:bookmarkStart w:id="12" w:name="_Toc448162656"/>
      <w:r>
        <w:rPr>
          <w:rFonts w:hint="eastAsia"/>
        </w:rPr>
        <w:t>卧室门</w:t>
      </w:r>
      <w:bookmarkEnd w:id="12"/>
    </w:p>
    <w:p w:rsidR="0019136F" w:rsidRDefault="0019136F" w:rsidP="0019136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  <w:r>
        <w:rPr>
          <w:rFonts w:hint="eastAsia"/>
        </w:rPr>
        <w:t>-</w:t>
      </w:r>
      <w:r>
        <w:rPr>
          <w:rFonts w:hint="eastAsia"/>
        </w:rPr>
        <w:t>圣保罗</w:t>
      </w:r>
    </w:p>
    <w:p w:rsidR="0019136F" w:rsidRPr="008338AF" w:rsidRDefault="0019136F" w:rsidP="0019136F">
      <w:r>
        <w:rPr>
          <w:rFonts w:hint="eastAsia"/>
        </w:rPr>
        <w:t>2300</w:t>
      </w:r>
      <w:r>
        <w:rPr>
          <w:rFonts w:hint="eastAsia"/>
        </w:rPr>
        <w:t>元左右（不含五金），</w:t>
      </w:r>
      <w:r>
        <w:rPr>
          <w:rFonts w:hint="eastAsia"/>
        </w:rPr>
        <w:t>48mm</w:t>
      </w:r>
      <w:r>
        <w:rPr>
          <w:rFonts w:hint="eastAsia"/>
        </w:rPr>
        <w:t>厚，佛山有实体店，五金约</w:t>
      </w:r>
      <w:r>
        <w:rPr>
          <w:rFonts w:hint="eastAsia"/>
        </w:rPr>
        <w:t>350</w:t>
      </w:r>
    </w:p>
    <w:p w:rsidR="0019136F" w:rsidRDefault="0019136F" w:rsidP="0019136F">
      <w:r w:rsidRPr="0060015A">
        <w:t>https://detail.tmall.com/item.htm?spm=a220o.1000855.w5003-13061974732.3.OoVq0c&amp;id=521247729243&amp;scene=taobao_shop</w:t>
      </w:r>
    </w:p>
    <w:p w:rsidR="00415A64" w:rsidRDefault="00415A64" w:rsidP="00415A6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  <w:r>
        <w:rPr>
          <w:rFonts w:hint="eastAsia"/>
        </w:rPr>
        <w:t>-</w:t>
      </w:r>
      <w:r>
        <w:rPr>
          <w:rFonts w:hint="eastAsia"/>
        </w:rPr>
        <w:t>大自然</w:t>
      </w:r>
    </w:p>
    <w:p w:rsidR="00ED74D2" w:rsidRPr="00415A64" w:rsidRDefault="00415A64" w:rsidP="00415A64">
      <w:r w:rsidRPr="00415A64">
        <w:rPr>
          <w:rFonts w:hint="eastAsia"/>
        </w:rPr>
        <w:t>2500</w:t>
      </w:r>
      <w:r w:rsidRPr="00415A64">
        <w:rPr>
          <w:rFonts w:hint="eastAsia"/>
        </w:rPr>
        <w:t>左右（不含五金），</w:t>
      </w:r>
      <w:r w:rsidRPr="00415A64">
        <w:rPr>
          <w:rFonts w:hint="eastAsia"/>
        </w:rPr>
        <w:t>50mm</w:t>
      </w:r>
      <w:r w:rsidRPr="00415A64">
        <w:rPr>
          <w:rFonts w:hint="eastAsia"/>
        </w:rPr>
        <w:t>后，佛山有实体店</w:t>
      </w:r>
      <w:r w:rsidR="00ED74D2">
        <w:rPr>
          <w:rFonts w:hint="eastAsia"/>
        </w:rPr>
        <w:t>，五金加</w:t>
      </w:r>
      <w:r w:rsidR="00ED74D2">
        <w:rPr>
          <w:rFonts w:hint="eastAsia"/>
        </w:rPr>
        <w:t>350</w:t>
      </w:r>
      <w:r w:rsidR="00ED74D2">
        <w:rPr>
          <w:rFonts w:hint="eastAsia"/>
        </w:rPr>
        <w:t>左右</w:t>
      </w:r>
    </w:p>
    <w:p w:rsidR="00415A64" w:rsidRDefault="00415A64" w:rsidP="00415A64">
      <w:r w:rsidRPr="00415A64">
        <w:t>https://detail.tmall.com/item.htm?spm=a1z10.5-b.w4011-9877070200.112.fJegJs&amp;id=521668849659&amp;rn=4410479df71894cb92fef5291f185df2&amp;abbucket=17&amp;skuId=3107702985126</w:t>
      </w:r>
    </w:p>
    <w:p w:rsidR="005C6BA5" w:rsidRDefault="005C6BA5" w:rsidP="00CF7A74">
      <w:pPr>
        <w:pStyle w:val="2"/>
      </w:pPr>
      <w:bookmarkStart w:id="13" w:name="_Toc448162657"/>
      <w:r>
        <w:rPr>
          <w:rFonts w:hint="eastAsia"/>
        </w:rPr>
        <w:lastRenderedPageBreak/>
        <w:t>书房门</w:t>
      </w:r>
      <w:bookmarkEnd w:id="13"/>
    </w:p>
    <w:p w:rsidR="006E2124" w:rsidRPr="006E2124" w:rsidRDefault="006E2124" w:rsidP="006E2124">
      <w:r>
        <w:rPr>
          <w:rFonts w:hint="eastAsia"/>
        </w:rPr>
        <w:t>待选</w:t>
      </w:r>
    </w:p>
    <w:p w:rsidR="00213833" w:rsidRDefault="001250AA" w:rsidP="0007053B">
      <w:pPr>
        <w:pStyle w:val="1"/>
      </w:pPr>
      <w:bookmarkStart w:id="14" w:name="_Toc448162658"/>
      <w:r>
        <w:rPr>
          <w:rFonts w:hint="eastAsia"/>
        </w:rPr>
        <w:t>网线电话线电视线</w:t>
      </w:r>
      <w:bookmarkEnd w:id="14"/>
    </w:p>
    <w:p w:rsidR="0051799F" w:rsidRDefault="0051799F" w:rsidP="0051799F">
      <w:pPr>
        <w:pStyle w:val="1"/>
      </w:pPr>
      <w:bookmarkStart w:id="15" w:name="_Toc448162659"/>
      <w:r>
        <w:rPr>
          <w:rFonts w:hint="eastAsia"/>
        </w:rPr>
        <w:t>瓷器</w:t>
      </w:r>
      <w:bookmarkEnd w:id="15"/>
    </w:p>
    <w:p w:rsidR="00E9734C" w:rsidRDefault="0068664C" w:rsidP="00B736C4">
      <w:pPr>
        <w:pStyle w:val="2"/>
      </w:pPr>
      <w:bookmarkStart w:id="16" w:name="_Toc448162660"/>
      <w:r>
        <w:rPr>
          <w:rFonts w:hint="eastAsia"/>
        </w:rPr>
        <w:t>拖把池</w:t>
      </w:r>
      <w:bookmarkEnd w:id="16"/>
    </w:p>
    <w:p w:rsidR="00785B37" w:rsidRDefault="00785B37" w:rsidP="00E9734C">
      <w:r>
        <w:rPr>
          <w:rFonts w:hint="eastAsia"/>
        </w:rPr>
        <w:t>放于阳台</w:t>
      </w:r>
    </w:p>
    <w:p w:rsidR="00B736C4" w:rsidRDefault="00B736C4" w:rsidP="00E9734C">
      <w:r w:rsidRPr="00B736C4">
        <w:t>https://item.taobao.com/item.htm?spm=a230r.1.14.101.qZxv4w&amp;id=525994424402&amp;ns=1&amp;abbucket=17#detail</w:t>
      </w:r>
    </w:p>
    <w:p w:rsidR="00B736C4" w:rsidRPr="00E9734C" w:rsidRDefault="007013DB" w:rsidP="007013D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6120130"/>
            <wp:effectExtent l="19050" t="0" r="0" b="0"/>
            <wp:docPr id="4" name="图片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6F" w:rsidRDefault="00A65AB3" w:rsidP="00BE666F">
      <w:pPr>
        <w:pStyle w:val="2"/>
      </w:pPr>
      <w:bookmarkStart w:id="17" w:name="_Toc448162661"/>
      <w:r>
        <w:rPr>
          <w:rFonts w:hint="eastAsia"/>
        </w:rPr>
        <w:lastRenderedPageBreak/>
        <w:t>坐便</w:t>
      </w:r>
      <w:bookmarkEnd w:id="17"/>
    </w:p>
    <w:p w:rsidR="00BE666F" w:rsidRDefault="00BE666F" w:rsidP="00BE666F">
      <w:r>
        <w:rPr>
          <w:rFonts w:hint="eastAsia"/>
        </w:rPr>
        <w:t>数量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</w:p>
    <w:p w:rsidR="00BE666F" w:rsidRPr="00BE666F" w:rsidRDefault="00BE666F" w:rsidP="00BE666F">
      <w:r w:rsidRPr="00BE666F">
        <w:rPr>
          <w:rFonts w:hint="eastAsia"/>
        </w:rPr>
        <w:t>ARROW</w:t>
      </w:r>
      <w:r w:rsidRPr="00BE666F">
        <w:rPr>
          <w:rFonts w:hint="eastAsia"/>
        </w:rPr>
        <w:t>箭牌马桶新款坐座便器喷射虹吸式防臭双档节水正品</w:t>
      </w:r>
      <w:r w:rsidRPr="00BE666F">
        <w:rPr>
          <w:rFonts w:hint="eastAsia"/>
        </w:rPr>
        <w:t>AB1116-A</w:t>
      </w:r>
    </w:p>
    <w:p w:rsidR="00BE666F" w:rsidRDefault="00B64BC3" w:rsidP="00BE666F">
      <w:r w:rsidRPr="00B64BC3">
        <w:t>https://detail.tmall.com/item.htm?spm=a1z10.1-b.w5003-13680396401.2.vkwSHP&amp;id=25610772694&amp;rn=5b085fda18fd164a19299e2a9aa7ca9f&amp;abbucket=2&amp;scene=taobao_shop&amp;skuId=3148645353709</w:t>
      </w:r>
    </w:p>
    <w:p w:rsidR="00A65AB3" w:rsidRDefault="00A65AB3" w:rsidP="00BE666F"/>
    <w:p w:rsidR="00A65AB3" w:rsidRDefault="00A65AB3" w:rsidP="00A65AB3">
      <w:pPr>
        <w:pStyle w:val="2"/>
      </w:pPr>
      <w:bookmarkStart w:id="18" w:name="_Toc448162662"/>
      <w:r>
        <w:rPr>
          <w:rFonts w:hint="eastAsia"/>
        </w:rPr>
        <w:t>蹲便</w:t>
      </w:r>
      <w:bookmarkEnd w:id="18"/>
    </w:p>
    <w:p w:rsidR="00A65AB3" w:rsidRDefault="00A65AB3" w:rsidP="00A65AB3">
      <w:r w:rsidRPr="00A65AB3">
        <w:rPr>
          <w:rFonts w:hint="eastAsia"/>
        </w:rPr>
        <w:t>箭牌卫浴洁具马桶坐便器蹲坑蹲便器</w:t>
      </w:r>
      <w:r w:rsidRPr="00A65AB3">
        <w:rPr>
          <w:rFonts w:hint="eastAsia"/>
        </w:rPr>
        <w:t>ALD507</w:t>
      </w:r>
      <w:r w:rsidRPr="00A65AB3">
        <w:rPr>
          <w:rFonts w:hint="eastAsia"/>
        </w:rPr>
        <w:t>水箱</w:t>
      </w:r>
      <w:r w:rsidRPr="00A65AB3">
        <w:rPr>
          <w:rFonts w:hint="eastAsia"/>
        </w:rPr>
        <w:t>AS108</w:t>
      </w:r>
      <w:r w:rsidRPr="00A65AB3">
        <w:rPr>
          <w:rFonts w:hint="eastAsia"/>
        </w:rPr>
        <w:t>角阀软管套餐</w:t>
      </w:r>
    </w:p>
    <w:p w:rsidR="00A65AB3" w:rsidRPr="00A65AB3" w:rsidRDefault="00A65AB3" w:rsidP="00A65AB3">
      <w:r w:rsidRPr="00A65AB3">
        <w:t>https://detail.tmall.com/item.htm?spm=a1z10.3-b.w4011-9313401654.131.RqAFnA&amp;id=43097534126&amp;rn=22c5d7bee7a7f2272603b624de3a31e3&amp;skuId=74670313019</w:t>
      </w:r>
    </w:p>
    <w:p w:rsidR="0051799F" w:rsidRPr="0051799F" w:rsidRDefault="0051799F" w:rsidP="0051799F">
      <w:pPr>
        <w:pStyle w:val="1"/>
      </w:pPr>
      <w:bookmarkStart w:id="19" w:name="_Toc448162663"/>
      <w:r>
        <w:rPr>
          <w:rFonts w:hint="eastAsia"/>
        </w:rPr>
        <w:t>龙头</w:t>
      </w:r>
      <w:bookmarkEnd w:id="19"/>
    </w:p>
    <w:p w:rsidR="001250AA" w:rsidRDefault="00C7449E" w:rsidP="00C7449E">
      <w:pPr>
        <w:pStyle w:val="1"/>
      </w:pPr>
      <w:bookmarkStart w:id="20" w:name="_Toc448162664"/>
      <w:r>
        <w:rPr>
          <w:rFonts w:hint="eastAsia"/>
        </w:rPr>
        <w:t>橱柜</w:t>
      </w:r>
      <w:bookmarkEnd w:id="20"/>
    </w:p>
    <w:p w:rsidR="00D8039A" w:rsidRDefault="00D8039A" w:rsidP="00D8039A">
      <w:pPr>
        <w:pStyle w:val="1"/>
      </w:pPr>
      <w:bookmarkStart w:id="21" w:name="_Toc448162665"/>
      <w:r>
        <w:rPr>
          <w:rFonts w:hint="eastAsia"/>
        </w:rPr>
        <w:t>浴室柜</w:t>
      </w:r>
      <w:bookmarkEnd w:id="21"/>
    </w:p>
    <w:p w:rsidR="00D8039A" w:rsidRPr="00D8039A" w:rsidRDefault="00D8039A" w:rsidP="00D8039A"/>
    <w:p w:rsidR="003044BB" w:rsidRDefault="003044BB" w:rsidP="003044BB">
      <w:pPr>
        <w:pStyle w:val="1"/>
        <w:rPr>
          <w:rFonts w:hint="eastAsia"/>
        </w:rPr>
      </w:pPr>
      <w:bookmarkStart w:id="22" w:name="_Toc448162666"/>
      <w:r>
        <w:rPr>
          <w:rFonts w:hint="eastAsia"/>
        </w:rPr>
        <w:t>家私</w:t>
      </w:r>
      <w:bookmarkEnd w:id="22"/>
    </w:p>
    <w:p w:rsidR="001D7936" w:rsidRPr="00937169" w:rsidRDefault="0067304F" w:rsidP="0067304F">
      <w:pPr>
        <w:rPr>
          <w:color w:val="FF0000"/>
          <w:u w:val="single"/>
        </w:rPr>
      </w:pPr>
      <w:r w:rsidRPr="00937169">
        <w:rPr>
          <w:rFonts w:hint="eastAsia"/>
          <w:color w:val="FF0000"/>
          <w:u w:val="single"/>
        </w:rPr>
        <w:t>注意：选购的家私尺寸能否进门</w:t>
      </w:r>
      <w:r w:rsidR="000A2409" w:rsidRPr="00937169">
        <w:rPr>
          <w:rFonts w:hint="eastAsia"/>
          <w:color w:val="FF0000"/>
          <w:u w:val="single"/>
        </w:rPr>
        <w:t>！</w:t>
      </w:r>
      <w:r w:rsidR="001D7936" w:rsidRPr="00937169">
        <w:rPr>
          <w:rFonts w:hint="eastAsia"/>
          <w:color w:val="FF0000"/>
          <w:u w:val="single"/>
        </w:rPr>
        <w:t>大门宽不到</w:t>
      </w:r>
      <w:r w:rsidR="001D7936" w:rsidRPr="00937169">
        <w:rPr>
          <w:rFonts w:hint="eastAsia"/>
          <w:color w:val="FF0000"/>
          <w:u w:val="single"/>
        </w:rPr>
        <w:t>90cm</w:t>
      </w:r>
      <w:r w:rsidR="001D7936" w:rsidRPr="00937169">
        <w:rPr>
          <w:rFonts w:hint="eastAsia"/>
          <w:color w:val="FF0000"/>
          <w:u w:val="single"/>
        </w:rPr>
        <w:t>！</w:t>
      </w:r>
    </w:p>
    <w:p w:rsidR="003044BB" w:rsidRDefault="00231703" w:rsidP="00231703">
      <w:pPr>
        <w:pStyle w:val="2"/>
      </w:pPr>
      <w:bookmarkStart w:id="23" w:name="_Toc448162667"/>
      <w:r>
        <w:rPr>
          <w:rFonts w:hint="eastAsia"/>
        </w:rPr>
        <w:t>过道</w:t>
      </w:r>
      <w:bookmarkEnd w:id="23"/>
    </w:p>
    <w:p w:rsidR="00231703" w:rsidRDefault="00231703" w:rsidP="0023170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鞋柜</w:t>
      </w:r>
    </w:p>
    <w:p w:rsidR="00231703" w:rsidRDefault="00231703" w:rsidP="00231703">
      <w:r>
        <w:rPr>
          <w:rFonts w:hint="eastAsia"/>
        </w:rPr>
        <w:t>暂定由装修公司来做</w:t>
      </w:r>
    </w:p>
    <w:p w:rsidR="00F3063D" w:rsidRDefault="00F3063D" w:rsidP="005A3B7A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人房</w:t>
      </w:r>
    </w:p>
    <w:p w:rsidR="005A3B7A" w:rsidRPr="00231703" w:rsidRDefault="005A3B7A" w:rsidP="005A3B7A">
      <w:r>
        <w:rPr>
          <w:rFonts w:hint="eastAsia"/>
        </w:rPr>
        <w:t>衣柜由索菲亚</w:t>
      </w:r>
      <w:r w:rsidR="00F33E17">
        <w:rPr>
          <w:rFonts w:hint="eastAsia"/>
        </w:rPr>
        <w:t>定制</w:t>
      </w:r>
    </w:p>
    <w:p w:rsidR="003044BB" w:rsidRDefault="003044BB" w:rsidP="003044BB">
      <w:pPr>
        <w:pStyle w:val="1"/>
      </w:pPr>
      <w:bookmarkStart w:id="24" w:name="_Toc448162668"/>
      <w:r>
        <w:rPr>
          <w:rFonts w:hint="eastAsia"/>
        </w:rPr>
        <w:t>电器</w:t>
      </w:r>
      <w:bookmarkEnd w:id="24"/>
    </w:p>
    <w:p w:rsidR="0088219D" w:rsidRDefault="0088219D" w:rsidP="0088219D">
      <w:pPr>
        <w:pStyle w:val="2"/>
      </w:pPr>
      <w:bookmarkStart w:id="25" w:name="_Toc448162669"/>
      <w:r>
        <w:rPr>
          <w:rFonts w:hint="eastAsia"/>
        </w:rPr>
        <w:t>冰箱</w:t>
      </w:r>
      <w:bookmarkEnd w:id="25"/>
    </w:p>
    <w:p w:rsidR="003044BB" w:rsidRPr="003044BB" w:rsidRDefault="0088219D" w:rsidP="003044BB">
      <w:r>
        <w:rPr>
          <w:rFonts w:hint="eastAsia"/>
        </w:rPr>
        <w:t>选购要点：宽不能超过</w:t>
      </w:r>
      <w:r>
        <w:rPr>
          <w:rFonts w:hint="eastAsia"/>
        </w:rPr>
        <w:t>70cm</w:t>
      </w:r>
      <w:r>
        <w:rPr>
          <w:rFonts w:hint="eastAsia"/>
        </w:rPr>
        <w:t>，</w:t>
      </w:r>
      <w:r w:rsidR="00361CAF">
        <w:rPr>
          <w:rFonts w:hint="eastAsia"/>
        </w:rPr>
        <w:t>深建议</w:t>
      </w:r>
      <w:r w:rsidR="00361CAF">
        <w:rPr>
          <w:rFonts w:hint="eastAsia"/>
        </w:rPr>
        <w:t>60cm</w:t>
      </w:r>
      <w:r w:rsidR="00361CAF">
        <w:rPr>
          <w:rFonts w:hint="eastAsia"/>
        </w:rPr>
        <w:t>左右</w:t>
      </w:r>
    </w:p>
    <w:p w:rsidR="00ED1AD9" w:rsidRDefault="00ED1AD9" w:rsidP="00B93121">
      <w:pPr>
        <w:pStyle w:val="1"/>
      </w:pPr>
      <w:bookmarkStart w:id="26" w:name="_Toc448162670"/>
      <w:r>
        <w:rPr>
          <w:rFonts w:hint="eastAsia"/>
        </w:rPr>
        <w:t>备选材料</w:t>
      </w:r>
      <w:bookmarkEnd w:id="26"/>
    </w:p>
    <w:p w:rsidR="00F741C2" w:rsidRDefault="00F741C2" w:rsidP="003044BB"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&amp;abbucket=13#detail</w:t>
      </w:r>
    </w:p>
    <w:p w:rsidR="00F741C2" w:rsidRPr="00F741C2" w:rsidRDefault="00F741C2" w:rsidP="003044BB"/>
    <w:sectPr w:rsidR="00F741C2" w:rsidRPr="00F741C2" w:rsidSect="003F37B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AA" w:rsidRDefault="00C974AA" w:rsidP="00051920">
      <w:r>
        <w:separator/>
      </w:r>
    </w:p>
  </w:endnote>
  <w:endnote w:type="continuationSeparator" w:id="0">
    <w:p w:rsidR="00C974AA" w:rsidRDefault="00C974AA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129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29CA">
              <w:rPr>
                <w:b/>
                <w:sz w:val="24"/>
                <w:szCs w:val="24"/>
              </w:rPr>
              <w:fldChar w:fldCharType="separate"/>
            </w:r>
            <w:r w:rsidR="00937169">
              <w:rPr>
                <w:b/>
                <w:noProof/>
              </w:rPr>
              <w:t>9</w:t>
            </w:r>
            <w:r w:rsidR="006129C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129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29CA">
              <w:rPr>
                <w:b/>
                <w:sz w:val="24"/>
                <w:szCs w:val="24"/>
              </w:rPr>
              <w:fldChar w:fldCharType="separate"/>
            </w:r>
            <w:r w:rsidR="00937169">
              <w:rPr>
                <w:b/>
                <w:noProof/>
              </w:rPr>
              <w:t>9</w:t>
            </w:r>
            <w:r w:rsidR="006129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AA" w:rsidRDefault="00C974AA" w:rsidP="00051920">
      <w:r>
        <w:separator/>
      </w:r>
    </w:p>
  </w:footnote>
  <w:footnote w:type="continuationSeparator" w:id="0">
    <w:p w:rsidR="00C974AA" w:rsidRDefault="00C974AA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494"/>
    <w:multiLevelType w:val="hybridMultilevel"/>
    <w:tmpl w:val="D0201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CC85C2A"/>
    <w:multiLevelType w:val="hybridMultilevel"/>
    <w:tmpl w:val="9E5C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FE1"/>
    <w:rsid w:val="000509CA"/>
    <w:rsid w:val="00051920"/>
    <w:rsid w:val="0007053B"/>
    <w:rsid w:val="000769BB"/>
    <w:rsid w:val="000A2409"/>
    <w:rsid w:val="000C1DBC"/>
    <w:rsid w:val="000F6EE2"/>
    <w:rsid w:val="001250AA"/>
    <w:rsid w:val="00134563"/>
    <w:rsid w:val="00140049"/>
    <w:rsid w:val="00174109"/>
    <w:rsid w:val="00177437"/>
    <w:rsid w:val="0019136F"/>
    <w:rsid w:val="001A797B"/>
    <w:rsid w:val="001B64E9"/>
    <w:rsid w:val="001C3B8B"/>
    <w:rsid w:val="001D7936"/>
    <w:rsid w:val="001E1B48"/>
    <w:rsid w:val="001E3AE1"/>
    <w:rsid w:val="001F440B"/>
    <w:rsid w:val="001F5044"/>
    <w:rsid w:val="001F58E4"/>
    <w:rsid w:val="0020044D"/>
    <w:rsid w:val="00200C0A"/>
    <w:rsid w:val="00200CF4"/>
    <w:rsid w:val="002040EB"/>
    <w:rsid w:val="00213833"/>
    <w:rsid w:val="00216ABC"/>
    <w:rsid w:val="00220660"/>
    <w:rsid w:val="00231703"/>
    <w:rsid w:val="00232FD1"/>
    <w:rsid w:val="00237AE4"/>
    <w:rsid w:val="00244A30"/>
    <w:rsid w:val="00252812"/>
    <w:rsid w:val="002B3855"/>
    <w:rsid w:val="002E12BE"/>
    <w:rsid w:val="002E3E31"/>
    <w:rsid w:val="002F61BF"/>
    <w:rsid w:val="002F73A6"/>
    <w:rsid w:val="003044BB"/>
    <w:rsid w:val="00313810"/>
    <w:rsid w:val="0033032B"/>
    <w:rsid w:val="00331ED2"/>
    <w:rsid w:val="003452C6"/>
    <w:rsid w:val="003528B9"/>
    <w:rsid w:val="003569DE"/>
    <w:rsid w:val="00361CAF"/>
    <w:rsid w:val="00362081"/>
    <w:rsid w:val="0036431D"/>
    <w:rsid w:val="00370FDA"/>
    <w:rsid w:val="003B451F"/>
    <w:rsid w:val="003B7153"/>
    <w:rsid w:val="003C2B1E"/>
    <w:rsid w:val="003E6C45"/>
    <w:rsid w:val="003F3369"/>
    <w:rsid w:val="003F37BB"/>
    <w:rsid w:val="00413E8F"/>
    <w:rsid w:val="00415A64"/>
    <w:rsid w:val="00440C0D"/>
    <w:rsid w:val="0044106E"/>
    <w:rsid w:val="00443976"/>
    <w:rsid w:val="004519EF"/>
    <w:rsid w:val="00463876"/>
    <w:rsid w:val="00475A66"/>
    <w:rsid w:val="00483CF9"/>
    <w:rsid w:val="00484ABD"/>
    <w:rsid w:val="00484EC8"/>
    <w:rsid w:val="004A4659"/>
    <w:rsid w:val="004A4EA4"/>
    <w:rsid w:val="004C4461"/>
    <w:rsid w:val="004D0AB5"/>
    <w:rsid w:val="004D19BD"/>
    <w:rsid w:val="004E3800"/>
    <w:rsid w:val="004E563B"/>
    <w:rsid w:val="004F295E"/>
    <w:rsid w:val="00503DFE"/>
    <w:rsid w:val="005151F1"/>
    <w:rsid w:val="0051799F"/>
    <w:rsid w:val="00526642"/>
    <w:rsid w:val="0053382A"/>
    <w:rsid w:val="0054698E"/>
    <w:rsid w:val="00573493"/>
    <w:rsid w:val="005859D7"/>
    <w:rsid w:val="0059640C"/>
    <w:rsid w:val="005A3B7A"/>
    <w:rsid w:val="005A629C"/>
    <w:rsid w:val="005B6913"/>
    <w:rsid w:val="005C363D"/>
    <w:rsid w:val="005C5FC5"/>
    <w:rsid w:val="005C6BA5"/>
    <w:rsid w:val="005C773B"/>
    <w:rsid w:val="005D52BB"/>
    <w:rsid w:val="005D7D9B"/>
    <w:rsid w:val="0060015A"/>
    <w:rsid w:val="00612002"/>
    <w:rsid w:val="006129CA"/>
    <w:rsid w:val="0062443A"/>
    <w:rsid w:val="00632C18"/>
    <w:rsid w:val="00640687"/>
    <w:rsid w:val="006676AA"/>
    <w:rsid w:val="0067304F"/>
    <w:rsid w:val="0068664C"/>
    <w:rsid w:val="006C38EE"/>
    <w:rsid w:val="006E2124"/>
    <w:rsid w:val="006F797F"/>
    <w:rsid w:val="006F7D99"/>
    <w:rsid w:val="007013DB"/>
    <w:rsid w:val="0070650D"/>
    <w:rsid w:val="007620BE"/>
    <w:rsid w:val="00785614"/>
    <w:rsid w:val="00785B37"/>
    <w:rsid w:val="00793827"/>
    <w:rsid w:val="007B63A3"/>
    <w:rsid w:val="007B7137"/>
    <w:rsid w:val="007C3CF5"/>
    <w:rsid w:val="007C5398"/>
    <w:rsid w:val="007D4B63"/>
    <w:rsid w:val="007F0E66"/>
    <w:rsid w:val="007F104C"/>
    <w:rsid w:val="007F10A0"/>
    <w:rsid w:val="0080164E"/>
    <w:rsid w:val="00815A65"/>
    <w:rsid w:val="008179CC"/>
    <w:rsid w:val="00830B28"/>
    <w:rsid w:val="008326A6"/>
    <w:rsid w:val="00833464"/>
    <w:rsid w:val="008338AF"/>
    <w:rsid w:val="0086220B"/>
    <w:rsid w:val="00866EDF"/>
    <w:rsid w:val="0088219D"/>
    <w:rsid w:val="00885615"/>
    <w:rsid w:val="00892577"/>
    <w:rsid w:val="00894383"/>
    <w:rsid w:val="008B116D"/>
    <w:rsid w:val="008B333A"/>
    <w:rsid w:val="008B7092"/>
    <w:rsid w:val="008C70C0"/>
    <w:rsid w:val="008D2B09"/>
    <w:rsid w:val="008E3BD6"/>
    <w:rsid w:val="008E45B5"/>
    <w:rsid w:val="008E7E91"/>
    <w:rsid w:val="00904D52"/>
    <w:rsid w:val="00914452"/>
    <w:rsid w:val="00917F5B"/>
    <w:rsid w:val="00937169"/>
    <w:rsid w:val="00992B55"/>
    <w:rsid w:val="0099599B"/>
    <w:rsid w:val="009A564A"/>
    <w:rsid w:val="009B2027"/>
    <w:rsid w:val="009C04E7"/>
    <w:rsid w:val="009C0A17"/>
    <w:rsid w:val="009C4093"/>
    <w:rsid w:val="00A00D9B"/>
    <w:rsid w:val="00A058E8"/>
    <w:rsid w:val="00A12072"/>
    <w:rsid w:val="00A2155D"/>
    <w:rsid w:val="00A31323"/>
    <w:rsid w:val="00A5144C"/>
    <w:rsid w:val="00A65AB3"/>
    <w:rsid w:val="00A67B8C"/>
    <w:rsid w:val="00A7164A"/>
    <w:rsid w:val="00A802E4"/>
    <w:rsid w:val="00A90928"/>
    <w:rsid w:val="00AA443C"/>
    <w:rsid w:val="00AA7F2E"/>
    <w:rsid w:val="00AB25B5"/>
    <w:rsid w:val="00AC4533"/>
    <w:rsid w:val="00AC7056"/>
    <w:rsid w:val="00AC79CC"/>
    <w:rsid w:val="00AD5624"/>
    <w:rsid w:val="00AE57EB"/>
    <w:rsid w:val="00AF326D"/>
    <w:rsid w:val="00B103A2"/>
    <w:rsid w:val="00B12636"/>
    <w:rsid w:val="00B20B03"/>
    <w:rsid w:val="00B40321"/>
    <w:rsid w:val="00B474E3"/>
    <w:rsid w:val="00B6242F"/>
    <w:rsid w:val="00B64BC3"/>
    <w:rsid w:val="00B65FE8"/>
    <w:rsid w:val="00B736C4"/>
    <w:rsid w:val="00B809A1"/>
    <w:rsid w:val="00B83275"/>
    <w:rsid w:val="00B93121"/>
    <w:rsid w:val="00BA1EC0"/>
    <w:rsid w:val="00BA792D"/>
    <w:rsid w:val="00BD6895"/>
    <w:rsid w:val="00BD7896"/>
    <w:rsid w:val="00BE02F6"/>
    <w:rsid w:val="00BE666F"/>
    <w:rsid w:val="00BF152A"/>
    <w:rsid w:val="00C152BF"/>
    <w:rsid w:val="00C24FB3"/>
    <w:rsid w:val="00C3259B"/>
    <w:rsid w:val="00C42540"/>
    <w:rsid w:val="00C501CD"/>
    <w:rsid w:val="00C52514"/>
    <w:rsid w:val="00C62F4D"/>
    <w:rsid w:val="00C70572"/>
    <w:rsid w:val="00C7449E"/>
    <w:rsid w:val="00C851D9"/>
    <w:rsid w:val="00C90A38"/>
    <w:rsid w:val="00C9250C"/>
    <w:rsid w:val="00C93FC5"/>
    <w:rsid w:val="00C974AA"/>
    <w:rsid w:val="00CB3312"/>
    <w:rsid w:val="00CB3B14"/>
    <w:rsid w:val="00CB460F"/>
    <w:rsid w:val="00CC2BC1"/>
    <w:rsid w:val="00CE099D"/>
    <w:rsid w:val="00CF7A74"/>
    <w:rsid w:val="00D0044E"/>
    <w:rsid w:val="00D11C49"/>
    <w:rsid w:val="00D461F7"/>
    <w:rsid w:val="00D65639"/>
    <w:rsid w:val="00D70E0C"/>
    <w:rsid w:val="00D73B57"/>
    <w:rsid w:val="00D8039A"/>
    <w:rsid w:val="00DB5961"/>
    <w:rsid w:val="00DF2384"/>
    <w:rsid w:val="00DF25BD"/>
    <w:rsid w:val="00E007D6"/>
    <w:rsid w:val="00E15A75"/>
    <w:rsid w:val="00E34282"/>
    <w:rsid w:val="00E37D43"/>
    <w:rsid w:val="00E45E5E"/>
    <w:rsid w:val="00E50C4D"/>
    <w:rsid w:val="00E66E88"/>
    <w:rsid w:val="00E75CD2"/>
    <w:rsid w:val="00E82197"/>
    <w:rsid w:val="00E96B7E"/>
    <w:rsid w:val="00E970C7"/>
    <w:rsid w:val="00E9734C"/>
    <w:rsid w:val="00EA39CC"/>
    <w:rsid w:val="00EA579B"/>
    <w:rsid w:val="00EA61F6"/>
    <w:rsid w:val="00EC2AE6"/>
    <w:rsid w:val="00ED1AD9"/>
    <w:rsid w:val="00ED6D5E"/>
    <w:rsid w:val="00ED74D2"/>
    <w:rsid w:val="00F049DA"/>
    <w:rsid w:val="00F156A7"/>
    <w:rsid w:val="00F3063D"/>
    <w:rsid w:val="00F30DA7"/>
    <w:rsid w:val="00F33E17"/>
    <w:rsid w:val="00F34EAF"/>
    <w:rsid w:val="00F374B1"/>
    <w:rsid w:val="00F51E2E"/>
    <w:rsid w:val="00F64957"/>
    <w:rsid w:val="00F709B5"/>
    <w:rsid w:val="00F741C2"/>
    <w:rsid w:val="00F836EA"/>
    <w:rsid w:val="00F94F21"/>
    <w:rsid w:val="00FE6AE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ABC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16AB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3BF60-2DF9-4A5A-99D9-31E00CB1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669</Words>
  <Characters>3817</Characters>
  <Application>Microsoft Office Word</Application>
  <DocSecurity>0</DocSecurity>
  <Lines>31</Lines>
  <Paragraphs>8</Paragraphs>
  <ScaleCrop>false</ScaleCrop>
  <Company>微软中国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Administrator</cp:lastModifiedBy>
  <cp:revision>530</cp:revision>
  <dcterms:created xsi:type="dcterms:W3CDTF">2016-03-28T11:14:00Z</dcterms:created>
  <dcterms:modified xsi:type="dcterms:W3CDTF">2016-04-11T14:27:00Z</dcterms:modified>
</cp:coreProperties>
</file>